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6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анова Александра Александровича на нарушение его конституционных прав пунктом 11 части четвертой статьи 47,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Е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Ефанов, осужденный за совершение преступлений, утверждает, что пункт 11 части четвертой статьи 47 «Обвиняемый», а также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позволили суду использовать в доказывании по его уголовному делу постановления о назначении судебных экспертиз и заключения экспертов, с которыми сторона защиты была ознакомлена после фактического производства экспертиз, чем нарушили права, гарантированные статьями 15 (часть 1), 19 (часть 1), 21 2 (часть 1), 24 (часть 2), 45 (часть 1), 50 (часть 2), 120 (часть 1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7,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анова Александра Александ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